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C4E4A1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542CC1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AF38B71" w14:textId="77777777" w:rsidR="00542CC1" w:rsidRDefault="00542CC1" w:rsidP="00542CC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42CC1">
        <w:rPr>
          <w:rFonts w:ascii="Times New Roman" w:eastAsia="Times New Roman" w:hAnsi="Times New Roman" w:cs="Times New Roman"/>
          <w:lang w:val="es-CL" w:eastAsia="es-ES"/>
        </w:rPr>
        <w:t xml:space="preserve">Sandra Eugenia Arancibia Garrido </w:t>
      </w:r>
    </w:p>
    <w:p w14:paraId="11293C4D" w14:textId="77777777" w:rsidR="00542CC1" w:rsidRPr="00542CC1" w:rsidRDefault="00542CC1" w:rsidP="00542CC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42CC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42CC1">
        <w:rPr>
          <w:rFonts w:ascii="Times New Roman" w:eastAsia="Times New Roman" w:hAnsi="Times New Roman" w:cs="Times New Roman"/>
          <w:lang w:val="es-CL" w:eastAsia="es-ES"/>
        </w:rPr>
        <w:tab/>
        <w:t>MU062T0003855</w:t>
      </w:r>
    </w:p>
    <w:p w14:paraId="42140B3D" w14:textId="6033A220" w:rsidR="000E1C13" w:rsidRPr="00003900" w:rsidRDefault="00EF1AFB" w:rsidP="00542CC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68F3F0B2" w14:textId="77777777" w:rsidR="00AD7854" w:rsidRPr="00003900" w:rsidRDefault="00AD7854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F2BD2DD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704B23">
              <w:rPr>
                <w:rFonts w:cstheme="minorHAnsi"/>
                <w:sz w:val="20"/>
                <w:szCs w:val="20"/>
              </w:rPr>
              <w:t>5</w:t>
            </w:r>
            <w:r w:rsidR="00542CC1">
              <w:rPr>
                <w:rFonts w:cstheme="minorHAnsi"/>
                <w:sz w:val="20"/>
                <w:szCs w:val="20"/>
              </w:rPr>
              <w:t>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0ECB2711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542CC1" w:rsidRPr="00542CC1">
              <w:rPr>
                <w:rFonts w:cstheme="minorHAnsi"/>
                <w:sz w:val="20"/>
                <w:szCs w:val="20"/>
              </w:rPr>
              <w:tab/>
              <w:t xml:space="preserve">Estimado/a Soy Sandra Arancibia Garrido, 10.879.551-4, solicitante de la patente de alcoholes asociado a </w:t>
            </w:r>
            <w:proofErr w:type="spellStart"/>
            <w:r w:rsidR="00542CC1" w:rsidRPr="00542CC1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542CC1" w:rsidRPr="00542CC1">
              <w:rPr>
                <w:rFonts w:cstheme="minorHAnsi"/>
                <w:sz w:val="20"/>
                <w:szCs w:val="20"/>
              </w:rPr>
              <w:t xml:space="preserve"> la empresa Sandra Arancibia Garrido con Rut 10.879.551-4, ubicada en Los Zapadores #2610 y #2600, de la comuna de Conchalí, Región Metropolitana. En virtud de lo anterior, requiero expediente completo asociado a la solicitud de patente de alcoholes que se encuentra en tramitación en la Municipalidad de Conchalí, incorporando todos los actos administrativos dictados por la autoridad, así como los informes y/o documentos que se han tenido a la vista para evaluar la solicitud. Saludos cordiales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896D68C" w14:textId="76D08F5E" w:rsidR="00542CC1" w:rsidRDefault="00D20BFE" w:rsidP="00D20BFE">
      <w:pPr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 w:rsidRPr="00D20BFE">
        <w:rPr>
          <w:rFonts w:ascii="Times New Roman" w:eastAsia="Times New Roman" w:hAnsi="Times New Roman" w:cs="Times New Roman"/>
          <w:lang w:val="es-ES_tradnl" w:eastAsia="es-ES"/>
        </w:rPr>
        <w:t xml:space="preserve">Al respecto, informo que los antecedentes requeridos se encuentran disponibles en formato físico para su retiro en 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Secretaría Municipal, </w:t>
      </w:r>
      <w:r w:rsidRPr="00D20BFE">
        <w:rPr>
          <w:rFonts w:ascii="Times New Roman" w:eastAsia="Times New Roman" w:hAnsi="Times New Roman" w:cs="Times New Roman"/>
          <w:lang w:val="es-ES_tradnl" w:eastAsia="es-ES"/>
        </w:rPr>
        <w:t>previa acreditación de su identidad.</w:t>
      </w: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1ACB68B7" w:rsidR="00A94823" w:rsidRDefault="00633FB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3C933FE4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633FB3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E9A81B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</w:t>
      </w:r>
      <w:r w:rsidR="005F5DF7">
        <w:rPr>
          <w:rFonts w:ascii="Calibri" w:eastAsia="Calibri" w:hAnsi="Calibri" w:cs="Times New Roman"/>
          <w:lang w:val="es-ES_tradnl"/>
        </w:rPr>
        <w:t>6</w:t>
      </w:r>
      <w:r w:rsidR="00F32D89">
        <w:rPr>
          <w:rFonts w:ascii="Calibri" w:eastAsia="Calibri" w:hAnsi="Calibri" w:cs="Times New Roman"/>
          <w:lang w:val="es-ES_tradnl"/>
        </w:rPr>
        <w:t xml:space="preserve">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D7854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26T20:42:00Z</cp:lastPrinted>
  <dcterms:created xsi:type="dcterms:W3CDTF">2025-05-26T20:40:00Z</dcterms:created>
  <dcterms:modified xsi:type="dcterms:W3CDTF">2025-05-26T20:45:00Z</dcterms:modified>
</cp:coreProperties>
</file>